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6288D056" w:rsidR="00EE4555" w:rsidRPr="00575D99" w:rsidRDefault="00EA430B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AB275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359BE52F" w14:textId="360E73D5" w:rsidR="00DF29F5" w:rsidRPr="00575D99" w:rsidRDefault="00EA43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8B403C8" w14:textId="76C60A8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EA430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6288D056" w:rsidR="00EE4555" w:rsidRPr="00575D99" w:rsidRDefault="00EA430B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AB275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359BE52F" w14:textId="360E73D5" w:rsidR="00DF29F5" w:rsidRPr="00575D99" w:rsidRDefault="00EA43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8B403C8" w14:textId="76C60A8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EA430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6A56423D" w:rsidR="00CA0BBA" w:rsidRDefault="00EC4CD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DF090" wp14:editId="393EDAAC">
                <wp:simplePos x="0" y="0"/>
                <wp:positionH relativeFrom="column">
                  <wp:posOffset>2216150</wp:posOffset>
                </wp:positionH>
                <wp:positionV relativeFrom="paragraph">
                  <wp:posOffset>3141980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B00D" w14:textId="77777777" w:rsidR="00EA430B" w:rsidRDefault="00EA430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  <w:p w14:paraId="1574115B" w14:textId="32D295F9" w:rsidR="00EC4CD6" w:rsidRDefault="00EC4CD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 cartons x 12 bts</w:t>
                            </w:r>
                          </w:p>
                          <w:p w14:paraId="0FD7AF68" w14:textId="2F3B624B" w:rsidR="00EE4555" w:rsidRPr="007B47DD" w:rsidRDefault="00EA430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r w:rsidR="00EC4CD6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070F01D" w14:textId="60516FD0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EC4CD6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EA430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28" type="#_x0000_t202" style="position:absolute;margin-left:174.5pt;margin-top:247.4pt;width:550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" filled="f" stroked="f">
                <v:textbox style="mso-fit-shape-to-text:t">
                  <w:txbxContent>
                    <w:p w14:paraId="2250B00D" w14:textId="77777777" w:rsidR="00EA430B" w:rsidRDefault="00EA430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7B47DD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  <w:p w14:paraId="1574115B" w14:textId="32D295F9" w:rsidR="00EC4CD6" w:rsidRDefault="00EC4CD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 cartons x 12 bts</w:t>
                      </w:r>
                    </w:p>
                    <w:p w14:paraId="0FD7AF68" w14:textId="2F3B624B" w:rsidR="00EE4555" w:rsidRPr="007B47DD" w:rsidRDefault="00EA430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7B47DD"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r w:rsidR="00EC4CD6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bois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070F01D" w14:textId="60516FD0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EC4CD6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EA430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01090" wp14:editId="7311CA2C">
                <wp:simplePos x="0" y="0"/>
                <wp:positionH relativeFrom="column">
                  <wp:posOffset>93345</wp:posOffset>
                </wp:positionH>
                <wp:positionV relativeFrom="paragraph">
                  <wp:posOffset>304673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68C75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39.9pt" to="842.8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I0qcjdoAAAALAQAADwAAAGRycy9kb3ducmV2&#10;LnhtbExPW27CMBD8r9Q7WIvUnwic0vBoiIOqSBygwAFMvCRR7XUUGwi3Z5EqtZ8zOzM7U2xHZ8UV&#10;h9B5UvA+S0Eg1d501Cg4HnbTNYgQNRltPaGCOwbYlq8vhc6Nv9E3XvexERxCIdcK2hj7XMpQt+h0&#10;mPkeiW9nPzgdGQ6NNIO+cbizcp6mS+l0R/yh1T1WLdY/+4vjGlV1TALu7EdyqM9JNi7mNvRKvU3G&#10;rw2IiGP8E8OzPnug5E4nfyEThGWcrVipIFt98oSnYLleMHX6pWRZyP8bygc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I0qcjdoAAAAL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F2BB" wp14:editId="6B8A7980">
                <wp:simplePos x="0" y="0"/>
                <wp:positionH relativeFrom="column">
                  <wp:posOffset>2029460</wp:posOffset>
                </wp:positionH>
                <wp:positionV relativeFrom="paragraph">
                  <wp:posOffset>1388110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1B006BCD" w:rsidR="00385A3B" w:rsidRPr="0009621F" w:rsidRDefault="00AB2754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AOXIN</w:t>
                            </w:r>
                          </w:p>
                          <w:p w14:paraId="68D6210A" w14:textId="4B150F83" w:rsidR="00DF29F5" w:rsidRPr="007B47DD" w:rsidRDefault="00AB275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GUANGHOU - </w:t>
                            </w:r>
                            <w:r w:rsidR="002B144E" w:rsidRPr="007B47D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9.8pt;margin-top:109.3pt;width:639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" filled="f" stroked="f">
                <v:textbox style="mso-fit-shape-to-text:t">
                  <w:txbxContent>
                    <w:p w14:paraId="3E62A163" w14:textId="1B006BCD" w:rsidR="00385A3B" w:rsidRPr="0009621F" w:rsidRDefault="00AB2754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AOXIN</w:t>
                      </w:r>
                    </w:p>
                    <w:p w14:paraId="68D6210A" w14:textId="4B150F83" w:rsidR="00DF29F5" w:rsidRPr="007B47DD" w:rsidRDefault="00AB275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GUANGHOU - </w:t>
                      </w:r>
                      <w:r w:rsidR="002B144E" w:rsidRPr="007B47D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DB56EC" wp14:editId="50BB4D84">
                <wp:simplePos x="0" y="0"/>
                <wp:positionH relativeFrom="column">
                  <wp:posOffset>252095</wp:posOffset>
                </wp:positionH>
                <wp:positionV relativeFrom="paragraph">
                  <wp:posOffset>13843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19.85pt;margin-top:109pt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tJHQB3wAAAAoBAAAPAAAA&#10;AAAAAAAAAAAAAFoEAABkcnMvZG93bnJldi54bWxQSwUGAAAAAAQABADzAAAAZgUAAAAA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6290"/>
    <w:rsid w:val="0009621F"/>
    <w:rsid w:val="00111437"/>
    <w:rsid w:val="0025122E"/>
    <w:rsid w:val="002B144E"/>
    <w:rsid w:val="002F24AE"/>
    <w:rsid w:val="00385A3B"/>
    <w:rsid w:val="00575D99"/>
    <w:rsid w:val="0079120F"/>
    <w:rsid w:val="007B47DD"/>
    <w:rsid w:val="007D440E"/>
    <w:rsid w:val="009F5242"/>
    <w:rsid w:val="00AB2754"/>
    <w:rsid w:val="00C95551"/>
    <w:rsid w:val="00CA0BBA"/>
    <w:rsid w:val="00CB2B6B"/>
    <w:rsid w:val="00CF547A"/>
    <w:rsid w:val="00D4185C"/>
    <w:rsid w:val="00D43255"/>
    <w:rsid w:val="00D7290B"/>
    <w:rsid w:val="00DF29F5"/>
    <w:rsid w:val="00E96822"/>
    <w:rsid w:val="00EA430B"/>
    <w:rsid w:val="00EC4CD6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5-04-18T10:27:00Z</cp:lastPrinted>
  <dcterms:created xsi:type="dcterms:W3CDTF">2024-04-29T10:23:00Z</dcterms:created>
  <dcterms:modified xsi:type="dcterms:W3CDTF">2025-04-18T10:27:00Z</dcterms:modified>
</cp:coreProperties>
</file>